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44" w:rsidRDefault="00B70A44" w:rsidP="00B70A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70A44" w:rsidRDefault="00B70A44" w:rsidP="00B70A44">
      <w:pPr>
        <w:spacing w:after="0"/>
      </w:pPr>
      <w:r>
        <w:t>Slavonski Brod</w:t>
      </w:r>
    </w:p>
    <w:p w:rsidR="00B70A44" w:rsidRDefault="00B70A44" w:rsidP="00B70A44">
      <w:pPr>
        <w:spacing w:after="0" w:line="240" w:lineRule="auto"/>
      </w:pPr>
      <w:r>
        <w:t>V. Jagića 3A</w:t>
      </w:r>
    </w:p>
    <w:p w:rsidR="00B70A44" w:rsidRPr="00FC4D97" w:rsidRDefault="00B70A44" w:rsidP="00B70A44">
      <w:pPr>
        <w:spacing w:after="0" w:line="240" w:lineRule="auto"/>
        <w:rPr>
          <w:b/>
        </w:rPr>
      </w:pPr>
    </w:p>
    <w:p w:rsidR="00B70A44" w:rsidRPr="00DF5BD2" w:rsidRDefault="00B70A44" w:rsidP="00B70A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70A44" w:rsidRPr="003576F8" w:rsidRDefault="00B70A44" w:rsidP="00B70A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</w:t>
      </w:r>
      <w:r w:rsidR="0070067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RAZRED</w:t>
      </w:r>
    </w:p>
    <w:p w:rsidR="00B70A44" w:rsidRPr="001163ED" w:rsidRDefault="00B70A44" w:rsidP="00B70A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70A44" w:rsidRDefault="0070067A" w:rsidP="00B70A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B70A44"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70A44" w:rsidTr="00E05A68">
        <w:tc>
          <w:tcPr>
            <w:tcW w:w="1526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70A44" w:rsidRPr="002C11E7" w:rsidTr="00E05A68">
        <w:tc>
          <w:tcPr>
            <w:tcW w:w="1526" w:type="dxa"/>
            <w:vMerge w:val="restart"/>
          </w:tcPr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C11E7">
              <w:rPr>
                <w:b/>
                <w:sz w:val="24"/>
                <w:szCs w:val="24"/>
              </w:rPr>
              <w:t>.</w:t>
            </w:r>
          </w:p>
          <w:p w:rsidR="0070067A" w:rsidRPr="002C11E7" w:rsidRDefault="0070067A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.- 7.9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B70A44" w:rsidRDefault="00B70A44" w:rsidP="00E05A68">
            <w:pPr>
              <w:rPr>
                <w:sz w:val="24"/>
                <w:szCs w:val="24"/>
              </w:rPr>
            </w:pPr>
          </w:p>
          <w:p w:rsidR="00B70A44" w:rsidRPr="004F3671" w:rsidRDefault="00B70A44" w:rsidP="00E05A68">
            <w:pPr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  <w:shd w:val="clear" w:color="auto" w:fill="00FFFF"/>
          </w:tcPr>
          <w:p w:rsidR="00B70A44" w:rsidRPr="002C11E7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00FFFF"/>
          </w:tcPr>
          <w:p w:rsidR="00B70A44" w:rsidRPr="00013DFB" w:rsidRDefault="00B70A44" w:rsidP="00E05A68">
            <w:r>
              <w:t>Pon. 7.10-8.45</w:t>
            </w:r>
          </w:p>
        </w:tc>
      </w:tr>
      <w:tr w:rsidR="00B70A44" w:rsidRPr="002C11E7" w:rsidTr="00E05A68">
        <w:tc>
          <w:tcPr>
            <w:tcW w:w="1526" w:type="dxa"/>
            <w:vMerge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B70A44" w:rsidRDefault="00B70A44" w:rsidP="00E05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FFFF"/>
          </w:tcPr>
          <w:p w:rsidR="00B70A44" w:rsidRPr="00AF0022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</w:p>
        </w:tc>
        <w:tc>
          <w:tcPr>
            <w:tcW w:w="2517" w:type="dxa"/>
            <w:shd w:val="clear" w:color="auto" w:fill="00FFFF"/>
          </w:tcPr>
          <w:p w:rsidR="00B70A44" w:rsidRPr="00013DFB" w:rsidRDefault="00757509" w:rsidP="00E05A68">
            <w:r>
              <w:t>Pon. 8.50-10.2</w:t>
            </w:r>
            <w:r w:rsidR="00B70A44">
              <w:t>5</w:t>
            </w:r>
          </w:p>
        </w:tc>
      </w:tr>
      <w:tr w:rsidR="00B70A44" w:rsidRPr="002C11E7" w:rsidTr="00E05A68">
        <w:tc>
          <w:tcPr>
            <w:tcW w:w="1526" w:type="dxa"/>
            <w:vMerge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B70A44" w:rsidRDefault="00B70A44" w:rsidP="00E05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FFFF"/>
          </w:tcPr>
          <w:p w:rsidR="00B70A44" w:rsidRPr="002C11E7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</w:p>
        </w:tc>
        <w:tc>
          <w:tcPr>
            <w:tcW w:w="2517" w:type="dxa"/>
            <w:shd w:val="clear" w:color="auto" w:fill="00FFFF"/>
          </w:tcPr>
          <w:p w:rsidR="00B70A44" w:rsidRPr="00013DFB" w:rsidRDefault="00B70A44" w:rsidP="00E05A68">
            <w:r>
              <w:t>Pon. 10.40-12.15</w:t>
            </w:r>
          </w:p>
        </w:tc>
      </w:tr>
      <w:tr w:rsidR="00B70A44" w:rsidTr="00E05A68">
        <w:trPr>
          <w:trHeight w:val="879"/>
        </w:trPr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shd w:val="clear" w:color="auto" w:fill="CCFF66"/>
            <w:vAlign w:val="center"/>
          </w:tcPr>
          <w:p w:rsidR="00B70A44" w:rsidRPr="00C075D7" w:rsidRDefault="00B70A44" w:rsidP="00E05A68">
            <w:pPr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  <w:shd w:val="clear" w:color="auto" w:fill="CCFF66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CCFF66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CCFF66"/>
          </w:tcPr>
          <w:p w:rsidR="00B70A44" w:rsidRPr="00013DFB" w:rsidRDefault="00B70A44" w:rsidP="00E05A68">
            <w:r w:rsidRPr="00013DFB">
              <w:t>Pon. 8.50-11.2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 w:val="restart"/>
            <w:shd w:val="clear" w:color="auto" w:fill="CC66FF"/>
            <w:vAlign w:val="center"/>
          </w:tcPr>
          <w:p w:rsidR="00B70A44" w:rsidRPr="008F4BC6" w:rsidRDefault="00B70A44" w:rsidP="00E05A68">
            <w:pPr>
              <w:jc w:val="center"/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CC66FF"/>
          </w:tcPr>
          <w:p w:rsidR="00B70A44" w:rsidRPr="00013DFB" w:rsidRDefault="00757509" w:rsidP="00E05A68">
            <w:r>
              <w:t>Pon.9.40-10.2</w:t>
            </w:r>
            <w:r w:rsidR="00B70A44">
              <w:t>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/>
            <w:shd w:val="clear" w:color="auto" w:fill="CC66FF"/>
          </w:tcPr>
          <w:p w:rsidR="00B70A44" w:rsidRPr="004F3671" w:rsidRDefault="00B70A44" w:rsidP="00E05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shd w:val="clear" w:color="auto" w:fill="CC66FF"/>
          </w:tcPr>
          <w:p w:rsidR="00B70A44" w:rsidRPr="004F3671" w:rsidRDefault="00B70A44" w:rsidP="00E05A68"/>
        </w:tc>
        <w:tc>
          <w:tcPr>
            <w:tcW w:w="2517" w:type="dxa"/>
            <w:shd w:val="clear" w:color="auto" w:fill="CC66FF"/>
          </w:tcPr>
          <w:p w:rsidR="00B70A44" w:rsidRPr="00013DFB" w:rsidRDefault="00B70A44" w:rsidP="00E05A68">
            <w:r>
              <w:t>Pon. 10.40-11.2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66FF"/>
          </w:tcPr>
          <w:p w:rsidR="00B70A44" w:rsidRPr="004F3671" w:rsidRDefault="00B70A44" w:rsidP="00E05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shd w:val="clear" w:color="auto" w:fill="CC66FF"/>
          </w:tcPr>
          <w:p w:rsidR="00B70A44" w:rsidRPr="004F3671" w:rsidRDefault="00B70A44" w:rsidP="00E05A68"/>
        </w:tc>
        <w:tc>
          <w:tcPr>
            <w:tcW w:w="2517" w:type="dxa"/>
            <w:shd w:val="clear" w:color="auto" w:fill="CC66FF"/>
          </w:tcPr>
          <w:p w:rsidR="00B70A44" w:rsidRPr="00013DFB" w:rsidRDefault="00B70A44" w:rsidP="00E05A68">
            <w:r>
              <w:t>Pon. 11.30-12.15</w:t>
            </w:r>
          </w:p>
        </w:tc>
      </w:tr>
    </w:tbl>
    <w:p w:rsidR="00611503" w:rsidRDefault="00611503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 w:rsidP="006A4D95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A4D95" w:rsidRDefault="006A4D95" w:rsidP="006A4D95">
      <w:pPr>
        <w:spacing w:after="0"/>
      </w:pPr>
      <w:r>
        <w:t>Slavonski Brod</w:t>
      </w:r>
    </w:p>
    <w:p w:rsidR="006A4D95" w:rsidRDefault="006A4D95" w:rsidP="006A4D95">
      <w:pPr>
        <w:spacing w:after="0" w:line="240" w:lineRule="auto"/>
      </w:pPr>
      <w:r>
        <w:t>V. Jagića 3A</w:t>
      </w:r>
    </w:p>
    <w:p w:rsidR="006A4D95" w:rsidRPr="00FC4D97" w:rsidRDefault="006A4D95" w:rsidP="006A4D95">
      <w:pPr>
        <w:spacing w:after="0" w:line="240" w:lineRule="auto"/>
        <w:rPr>
          <w:b/>
        </w:rPr>
      </w:pPr>
    </w:p>
    <w:p w:rsidR="006A4D95" w:rsidRPr="00DF5BD2" w:rsidRDefault="006A4D95" w:rsidP="006A4D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A4D95" w:rsidRPr="003576F8" w:rsidRDefault="006A4D95" w:rsidP="006A4D9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0067A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6A4D95" w:rsidRPr="001163ED" w:rsidRDefault="006A4D95" w:rsidP="006A4D9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A4D95" w:rsidRDefault="0070067A" w:rsidP="006A4D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6A4D95" w:rsidRPr="001163ED">
        <w:rPr>
          <w:b/>
          <w:sz w:val="28"/>
          <w:szCs w:val="28"/>
        </w:rPr>
        <w:t>.</w:t>
      </w:r>
    </w:p>
    <w:p w:rsidR="006A4D95" w:rsidRDefault="006A4D95"/>
    <w:p w:rsidR="006A4D95" w:rsidRDefault="006A4D95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2376"/>
      </w:tblGrid>
      <w:tr w:rsidR="001B7341" w:rsidTr="00E05A68">
        <w:tc>
          <w:tcPr>
            <w:tcW w:w="1526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B7341" w:rsidRDefault="001B7341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B7341" w:rsidRPr="004F6389" w:rsidRDefault="001B7341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376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B7341" w:rsidRDefault="001B7341" w:rsidP="00E05A68">
            <w:pPr>
              <w:rPr>
                <w:b/>
                <w:sz w:val="28"/>
                <w:szCs w:val="28"/>
              </w:rPr>
            </w:pPr>
          </w:p>
        </w:tc>
      </w:tr>
      <w:tr w:rsidR="001B7341" w:rsidRPr="001930E6" w:rsidTr="0070067A">
        <w:tc>
          <w:tcPr>
            <w:tcW w:w="1526" w:type="dxa"/>
            <w:vMerge w:val="restart"/>
            <w:vAlign w:val="center"/>
          </w:tcPr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  <w:p w:rsidR="001B7341" w:rsidRDefault="0070067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.-14</w:t>
            </w:r>
            <w:r w:rsidR="001B7341">
              <w:rPr>
                <w:b/>
                <w:sz w:val="24"/>
                <w:szCs w:val="24"/>
              </w:rPr>
              <w:t>.9.</w:t>
            </w: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Pr="001B7341" w:rsidRDefault="001B7341" w:rsidP="001B73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7341" w:rsidRPr="00C47A09" w:rsidRDefault="001B7341" w:rsidP="00E05A68"/>
          <w:p w:rsidR="001B7341" w:rsidRPr="00C47A09" w:rsidRDefault="001B7341" w:rsidP="00E05A68">
            <w:r w:rsidRPr="00C47A09">
              <w:t>Masaža</w:t>
            </w:r>
          </w:p>
          <w:p w:rsidR="001B7341" w:rsidRPr="00C47A09" w:rsidRDefault="001B7341" w:rsidP="00E05A68"/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>
              <w:t>Pon. 7.10-8.45</w:t>
            </w:r>
          </w:p>
        </w:tc>
        <w:tc>
          <w:tcPr>
            <w:tcW w:w="992" w:type="dxa"/>
            <w:shd w:val="clear" w:color="auto" w:fill="auto"/>
          </w:tcPr>
          <w:p w:rsidR="001B7341" w:rsidRPr="00282C78" w:rsidRDefault="001B734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  <w:tr w:rsidR="000F683C" w:rsidRPr="001930E6" w:rsidTr="0070067A">
        <w:tc>
          <w:tcPr>
            <w:tcW w:w="1526" w:type="dxa"/>
            <w:vMerge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683C" w:rsidRPr="001930E6" w:rsidRDefault="005768DE" w:rsidP="00E05A68">
            <w:r>
              <w:t>Pon. 8.50-10.25</w:t>
            </w:r>
          </w:p>
        </w:tc>
        <w:tc>
          <w:tcPr>
            <w:tcW w:w="992" w:type="dxa"/>
            <w:shd w:val="clear" w:color="auto" w:fill="auto"/>
          </w:tcPr>
          <w:p w:rsidR="000F683C" w:rsidRPr="00C075D7" w:rsidRDefault="000F683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0F683C" w:rsidRDefault="000F683C">
            <w:r w:rsidRPr="00B65034">
              <w:t>Školski kabinet</w:t>
            </w:r>
          </w:p>
        </w:tc>
      </w:tr>
      <w:tr w:rsidR="000F683C" w:rsidRPr="001930E6" w:rsidTr="0070067A">
        <w:tc>
          <w:tcPr>
            <w:tcW w:w="1526" w:type="dxa"/>
            <w:vMerge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683C" w:rsidRPr="001930E6" w:rsidRDefault="000F683C" w:rsidP="00E05A68">
            <w:r>
              <w:t>Pon. 10.40-12.15</w:t>
            </w:r>
          </w:p>
        </w:tc>
        <w:tc>
          <w:tcPr>
            <w:tcW w:w="992" w:type="dxa"/>
            <w:shd w:val="clear" w:color="auto" w:fill="auto"/>
          </w:tcPr>
          <w:p w:rsidR="000F683C" w:rsidRPr="00C075D7" w:rsidRDefault="000F683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0F683C" w:rsidRDefault="000F683C">
            <w:r w:rsidRPr="00B65034">
              <w:t>Školski kabinet</w:t>
            </w:r>
          </w:p>
        </w:tc>
      </w:tr>
      <w:tr w:rsidR="000F683C" w:rsidRPr="001930E6" w:rsidTr="0070067A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683C" w:rsidRPr="00C47A09" w:rsidRDefault="000F683C" w:rsidP="00E05A68"/>
          <w:p w:rsidR="000F683C" w:rsidRPr="00C47A09" w:rsidRDefault="000F683C" w:rsidP="00E05A68">
            <w:r w:rsidRPr="00C47A09">
              <w:t>Fizikalna terapija</w:t>
            </w:r>
          </w:p>
          <w:p w:rsidR="000F683C" w:rsidRPr="00C47A09" w:rsidRDefault="000F683C" w:rsidP="00E05A68"/>
        </w:tc>
        <w:tc>
          <w:tcPr>
            <w:tcW w:w="1984" w:type="dxa"/>
            <w:shd w:val="clear" w:color="auto" w:fill="auto"/>
          </w:tcPr>
          <w:p w:rsidR="000F683C" w:rsidRPr="001930E6" w:rsidRDefault="000F683C" w:rsidP="00E05A68">
            <w:r w:rsidRPr="001930E6">
              <w:t>Pon. 8.50-11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83C" w:rsidRPr="00282C78" w:rsidRDefault="000F683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F683C" w:rsidRPr="00051542" w:rsidRDefault="000F683C" w:rsidP="00E05A68">
            <w:r w:rsidRPr="00051542">
              <w:t>Školski kabinet</w:t>
            </w:r>
          </w:p>
        </w:tc>
      </w:tr>
      <w:tr w:rsidR="001B7341" w:rsidRPr="001930E6" w:rsidTr="0070067A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 w:val="restart"/>
            <w:shd w:val="clear" w:color="auto" w:fill="auto"/>
          </w:tcPr>
          <w:p w:rsidR="001B7341" w:rsidRPr="00C47A09" w:rsidRDefault="001B7341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auto"/>
          </w:tcPr>
          <w:p w:rsidR="001B7341" w:rsidRPr="001930E6" w:rsidRDefault="005768DE" w:rsidP="00E05A68">
            <w:r>
              <w:t>Pon.9.40-10.25</w:t>
            </w:r>
          </w:p>
        </w:tc>
        <w:tc>
          <w:tcPr>
            <w:tcW w:w="992" w:type="dxa"/>
            <w:shd w:val="clear" w:color="auto" w:fill="auto"/>
          </w:tcPr>
          <w:p w:rsidR="001B7341" w:rsidRPr="00282C78" w:rsidRDefault="001B7341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  <w:tr w:rsidR="001B7341" w:rsidRPr="001930E6" w:rsidTr="0070067A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/>
            <w:shd w:val="clear" w:color="auto" w:fill="auto"/>
          </w:tcPr>
          <w:p w:rsidR="001B7341" w:rsidRPr="008F4BC6" w:rsidRDefault="001B734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341" w:rsidRPr="000F683C" w:rsidRDefault="005768DE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683C" w:rsidRPr="000F683C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0F683C" w:rsidP="00E05A68">
            <w:r w:rsidRPr="000F683C">
              <w:t>Školski kabinet</w:t>
            </w:r>
          </w:p>
        </w:tc>
      </w:tr>
      <w:tr w:rsidR="001B7341" w:rsidRPr="001930E6" w:rsidTr="0070067A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/>
            <w:shd w:val="clear" w:color="auto" w:fill="auto"/>
          </w:tcPr>
          <w:p w:rsidR="001B7341" w:rsidRPr="008F4BC6" w:rsidRDefault="001B734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41" w:rsidRPr="000F683C" w:rsidRDefault="005768DE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683C" w:rsidRPr="000F683C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</w:tbl>
    <w:p w:rsidR="006A4D95" w:rsidRDefault="006A4D95"/>
    <w:p w:rsidR="001B7341" w:rsidRDefault="001B734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1B7341" w:rsidRDefault="001B7341" w:rsidP="000F683C">
      <w:pPr>
        <w:tabs>
          <w:tab w:val="left" w:pos="2055"/>
          <w:tab w:val="left" w:pos="5475"/>
        </w:tabs>
      </w:pPr>
      <w:r>
        <w:tab/>
      </w:r>
      <w:r w:rsidR="000F683C">
        <w:tab/>
      </w:r>
    </w:p>
    <w:p w:rsidR="001B7341" w:rsidRDefault="001B7341" w:rsidP="001B7341">
      <w:pPr>
        <w:tabs>
          <w:tab w:val="left" w:pos="2055"/>
        </w:tabs>
      </w:pPr>
    </w:p>
    <w:p w:rsidR="007C7E21" w:rsidRDefault="007C7E21" w:rsidP="007C7E21"/>
    <w:p w:rsidR="007C7E21" w:rsidRDefault="007C7E21" w:rsidP="007C7E2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C7E21" w:rsidRDefault="007C7E21" w:rsidP="007C7E21">
      <w:pPr>
        <w:spacing w:after="0"/>
      </w:pPr>
      <w:r>
        <w:t>Slavonski Brod</w:t>
      </w:r>
    </w:p>
    <w:p w:rsidR="007C7E21" w:rsidRDefault="007C7E21" w:rsidP="007C7E21">
      <w:pPr>
        <w:spacing w:after="0" w:line="240" w:lineRule="auto"/>
      </w:pPr>
      <w:r>
        <w:t>V. Jagića 3A</w:t>
      </w:r>
    </w:p>
    <w:p w:rsidR="007C7E21" w:rsidRPr="00FC4D97" w:rsidRDefault="007C7E21" w:rsidP="007C7E21">
      <w:pPr>
        <w:spacing w:after="0" w:line="240" w:lineRule="auto"/>
        <w:rPr>
          <w:b/>
        </w:rPr>
      </w:pPr>
    </w:p>
    <w:p w:rsidR="007C7E21" w:rsidRPr="00DF5BD2" w:rsidRDefault="007C7E21" w:rsidP="007C7E2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C7E21" w:rsidRPr="003576F8" w:rsidRDefault="007C7E21" w:rsidP="007C7E2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0067A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7C7E21" w:rsidRPr="001163ED" w:rsidRDefault="007C7E21" w:rsidP="007C7E2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C7E21" w:rsidRDefault="0070067A" w:rsidP="007C7E2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7C7E21" w:rsidRPr="001163ED">
        <w:rPr>
          <w:b/>
          <w:sz w:val="28"/>
          <w:szCs w:val="28"/>
        </w:rPr>
        <w:t>.</w:t>
      </w:r>
    </w:p>
    <w:p w:rsidR="007C7E21" w:rsidRDefault="007C7E21" w:rsidP="007C7E21"/>
    <w:p w:rsidR="007C7E21" w:rsidRDefault="007C7E21" w:rsidP="007C7E21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E21" w:rsidTr="00D368FF">
        <w:tc>
          <w:tcPr>
            <w:tcW w:w="1526" w:type="dxa"/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C7E21" w:rsidRDefault="007C7E21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E21" w:rsidRPr="004F6389" w:rsidRDefault="007C7E21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C7E21" w:rsidRDefault="007C7E21" w:rsidP="00E05A68">
            <w:pPr>
              <w:rPr>
                <w:b/>
                <w:sz w:val="28"/>
                <w:szCs w:val="28"/>
              </w:rPr>
            </w:pPr>
          </w:p>
        </w:tc>
      </w:tr>
      <w:tr w:rsidR="007C7E21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Pr="007C7E21" w:rsidRDefault="007C7E21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E21">
              <w:rPr>
                <w:b/>
                <w:color w:val="FF0000"/>
                <w:sz w:val="24"/>
                <w:szCs w:val="24"/>
              </w:rPr>
              <w:t>3.</w:t>
            </w:r>
          </w:p>
          <w:p w:rsidR="007C7E21" w:rsidRDefault="0070067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9.-21</w:t>
            </w:r>
            <w:r w:rsidR="007C7E21">
              <w:rPr>
                <w:b/>
                <w:sz w:val="24"/>
                <w:szCs w:val="24"/>
              </w:rPr>
              <w:t>.9.</w:t>
            </w: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Pr="001B7341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Masaž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282C78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Fizikalna terapij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1930E6" w:rsidRDefault="007C7E21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C7E21" w:rsidRPr="00282C78" w:rsidRDefault="007C7E21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C7E21" w:rsidRPr="00C47A09" w:rsidRDefault="007C7E21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7C7E21" w:rsidRPr="00282C78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7C7E21" w:rsidRPr="001930E6" w:rsidRDefault="007C7E21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7C7E21" w:rsidRPr="00051542" w:rsidRDefault="007C7E21" w:rsidP="00E05A68">
            <w:r w:rsidRPr="000F683C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 w:val="restart"/>
          </w:tcPr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Pr="007C7E21" w:rsidRDefault="007C7E21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.</w:t>
            </w:r>
          </w:p>
          <w:p w:rsidR="007C7E21" w:rsidRDefault="0070067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</w:t>
            </w:r>
            <w:r w:rsidR="007C7E21">
              <w:rPr>
                <w:b/>
                <w:sz w:val="24"/>
                <w:szCs w:val="24"/>
              </w:rPr>
              <w:t>.9.</w:t>
            </w: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Pr="001B7341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Masaž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7C7E21" w:rsidRPr="00282C78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Tr="00D368FF"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7C7E21" w:rsidRPr="001930E6" w:rsidRDefault="007C7E21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Tr="00D368FF"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051542" w:rsidTr="00D368FF">
        <w:trPr>
          <w:trHeight w:val="258"/>
        </w:trPr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Fizikalna terapij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1930E6" w:rsidRDefault="007C7E21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282C78" w:rsidRDefault="007C7E21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C7E21" w:rsidRPr="00C47A09" w:rsidRDefault="007C7E21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7C7E21" w:rsidRPr="00282C78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7C7E21" w:rsidRPr="001930E6" w:rsidRDefault="007C7E21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7C7E21" w:rsidRPr="00051542" w:rsidRDefault="007C7E21" w:rsidP="00E05A68">
            <w:r w:rsidRPr="000F683C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</w:tbl>
    <w:p w:rsidR="001B7341" w:rsidRDefault="001B7341"/>
    <w:p w:rsidR="001B7341" w:rsidRDefault="001B7341"/>
    <w:p w:rsidR="00035CDC" w:rsidRDefault="00035CDC"/>
    <w:p w:rsidR="00035CDC" w:rsidRDefault="00035CDC"/>
    <w:p w:rsidR="001B7341" w:rsidRDefault="001B7341"/>
    <w:p w:rsidR="00035CDC" w:rsidRDefault="00035CDC" w:rsidP="00035CDC"/>
    <w:p w:rsidR="00035CDC" w:rsidRDefault="00035CDC" w:rsidP="00035CD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035CDC" w:rsidRDefault="00035CDC" w:rsidP="00035CDC">
      <w:pPr>
        <w:spacing w:after="0"/>
      </w:pPr>
      <w:r>
        <w:t>Slavonski Brod</w:t>
      </w:r>
    </w:p>
    <w:p w:rsidR="00035CDC" w:rsidRDefault="00035CDC" w:rsidP="00035CDC">
      <w:pPr>
        <w:spacing w:after="0" w:line="240" w:lineRule="auto"/>
      </w:pPr>
      <w:r>
        <w:t>V. Jagića 3A</w:t>
      </w:r>
    </w:p>
    <w:p w:rsidR="00035CDC" w:rsidRPr="00FC4D97" w:rsidRDefault="00035CDC" w:rsidP="00035CDC">
      <w:pPr>
        <w:spacing w:after="0" w:line="240" w:lineRule="auto"/>
        <w:rPr>
          <w:b/>
        </w:rPr>
      </w:pPr>
    </w:p>
    <w:p w:rsidR="00035CDC" w:rsidRPr="00DF5BD2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035CDC" w:rsidRPr="003576F8" w:rsidRDefault="00035CDC" w:rsidP="00035CD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0067A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035CDC" w:rsidRPr="001163ED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035CDC" w:rsidRDefault="0070067A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035CDC" w:rsidRPr="001163ED">
        <w:rPr>
          <w:b/>
          <w:sz w:val="28"/>
          <w:szCs w:val="28"/>
        </w:rPr>
        <w:t>.</w:t>
      </w:r>
    </w:p>
    <w:p w:rsidR="00035CDC" w:rsidRDefault="00035CDC" w:rsidP="00035CDC"/>
    <w:p w:rsidR="00035CDC" w:rsidRDefault="00035CDC" w:rsidP="00035CDC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035CDC" w:rsidTr="00D368FF">
        <w:tc>
          <w:tcPr>
            <w:tcW w:w="1526" w:type="dxa"/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CDC" w:rsidRPr="004F6389" w:rsidRDefault="00035CDC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</w:tr>
      <w:tr w:rsidR="00035CDC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Pr="007C7E21" w:rsidRDefault="00035CDC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035CDC" w:rsidRDefault="0070067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-5</w:t>
            </w:r>
            <w:r w:rsidR="00035CDC">
              <w:rPr>
                <w:b/>
                <w:sz w:val="24"/>
                <w:szCs w:val="24"/>
              </w:rPr>
              <w:t>.10.</w:t>
            </w: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Pr="001B7341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Masaž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282C78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Fizikalna terapij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1930E6" w:rsidRDefault="00035CDC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35CDC" w:rsidRPr="00282C78" w:rsidRDefault="00035CD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035CDC" w:rsidRPr="00C47A09" w:rsidRDefault="00035CDC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035CDC" w:rsidRPr="00282C78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035CDC" w:rsidRPr="00051542" w:rsidRDefault="00035CDC" w:rsidP="00E05A68">
            <w:r w:rsidRPr="000F683C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E6441A" w:rsidRPr="00051542" w:rsidTr="00250847">
        <w:trPr>
          <w:trHeight w:val="2637"/>
        </w:trPr>
        <w:tc>
          <w:tcPr>
            <w:tcW w:w="1526" w:type="dxa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.</w:t>
            </w:r>
          </w:p>
          <w:p w:rsidR="00E6441A" w:rsidRDefault="006C25CD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12</w:t>
            </w:r>
            <w:r w:rsidR="00E6441A">
              <w:rPr>
                <w:b/>
                <w:sz w:val="24"/>
                <w:szCs w:val="24"/>
              </w:rPr>
              <w:t>.10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</w:tcBorders>
            <w:shd w:val="clear" w:color="auto" w:fill="FF0000"/>
          </w:tcPr>
          <w:p w:rsidR="00E6441A" w:rsidRDefault="00E6441A" w:rsidP="00E05A68"/>
          <w:p w:rsidR="00E6441A" w:rsidRDefault="00E6441A" w:rsidP="00E6441A"/>
          <w:p w:rsidR="00E6441A" w:rsidRDefault="006C25CD" w:rsidP="006C25CD">
            <w:pPr>
              <w:jc w:val="center"/>
            </w:pPr>
            <w:r>
              <w:t>8.10.2018.</w:t>
            </w:r>
          </w:p>
          <w:p w:rsidR="00E6441A" w:rsidRPr="00E6441A" w:rsidRDefault="00E6441A" w:rsidP="00E6441A">
            <w:pPr>
              <w:tabs>
                <w:tab w:val="left" w:pos="2880"/>
              </w:tabs>
            </w:pPr>
            <w:r>
              <w:tab/>
              <w:t>DAN NEZAVISNOSTI</w:t>
            </w:r>
          </w:p>
        </w:tc>
      </w:tr>
    </w:tbl>
    <w:p w:rsidR="001B7341" w:rsidRDefault="001B7341"/>
    <w:p w:rsidR="001B7341" w:rsidRDefault="001B7341"/>
    <w:p w:rsidR="00C97FA2" w:rsidRDefault="00C97FA2"/>
    <w:p w:rsidR="001B7341" w:rsidRDefault="001B7341"/>
    <w:p w:rsidR="001B7341" w:rsidRDefault="001B7341"/>
    <w:p w:rsidR="00035CDC" w:rsidRDefault="00035CDC" w:rsidP="00035CDC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035CDC" w:rsidRDefault="00035CDC" w:rsidP="00035CDC">
      <w:pPr>
        <w:spacing w:after="0"/>
      </w:pPr>
      <w:r>
        <w:t>Slavonski Brod</w:t>
      </w:r>
    </w:p>
    <w:p w:rsidR="00035CDC" w:rsidRDefault="00035CDC" w:rsidP="00035CDC">
      <w:pPr>
        <w:spacing w:after="0" w:line="240" w:lineRule="auto"/>
      </w:pPr>
      <w:r>
        <w:t>V. Jagića 3A</w:t>
      </w:r>
    </w:p>
    <w:p w:rsidR="00035CDC" w:rsidRPr="00FC4D97" w:rsidRDefault="00035CDC" w:rsidP="00035CDC">
      <w:pPr>
        <w:spacing w:after="0" w:line="240" w:lineRule="auto"/>
        <w:rPr>
          <w:b/>
        </w:rPr>
      </w:pPr>
    </w:p>
    <w:p w:rsidR="00035CDC" w:rsidRPr="00DF5BD2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035CDC" w:rsidRPr="003576F8" w:rsidRDefault="00035CDC" w:rsidP="00035CD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6441A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035CDC" w:rsidRPr="001163ED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035CDC" w:rsidRDefault="00E6441A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035CDC" w:rsidRPr="001163ED">
        <w:rPr>
          <w:b/>
          <w:sz w:val="28"/>
          <w:szCs w:val="28"/>
        </w:rPr>
        <w:t>.</w:t>
      </w:r>
    </w:p>
    <w:p w:rsidR="00035CDC" w:rsidRDefault="00035CDC" w:rsidP="00035CDC"/>
    <w:p w:rsidR="00035CDC" w:rsidRDefault="00035CDC" w:rsidP="00035CDC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142"/>
        <w:gridCol w:w="2234"/>
      </w:tblGrid>
      <w:tr w:rsidR="00035CDC" w:rsidTr="00D368FF">
        <w:tc>
          <w:tcPr>
            <w:tcW w:w="1526" w:type="dxa"/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5CDC" w:rsidRPr="004F6389" w:rsidRDefault="00035CDC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</w:tr>
      <w:tr w:rsidR="00E6441A" w:rsidRPr="00051542" w:rsidTr="00E05A68">
        <w:tc>
          <w:tcPr>
            <w:tcW w:w="1526" w:type="dxa"/>
            <w:vMerge w:val="restart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-19.10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992" w:type="dxa"/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Tr="00E05A68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Tr="00E05A68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992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051542" w:rsidTr="002A7B31">
        <w:trPr>
          <w:trHeight w:val="258"/>
        </w:trPr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E05A68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992" w:type="dxa"/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2A7B31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051542" w:rsidTr="002A7B31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992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  <w:tr w:rsidR="00E6441A" w:rsidRPr="00051542" w:rsidTr="00E05A68">
        <w:tc>
          <w:tcPr>
            <w:tcW w:w="1526" w:type="dxa"/>
            <w:vMerge w:val="restart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-26.10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992" w:type="dxa"/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Tr="00E05A68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Tr="00E05A68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992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051542" w:rsidTr="00E05A68">
        <w:trPr>
          <w:trHeight w:val="258"/>
        </w:trPr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992" w:type="dxa"/>
            <w:shd w:val="clear" w:color="auto" w:fill="FFCCFF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E05A68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992" w:type="dxa"/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E05A68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051542" w:rsidTr="00E05A68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992" w:type="dxa"/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</w:tbl>
    <w:p w:rsidR="001B7341" w:rsidRDefault="001B7341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>
      <w:pPr>
        <w:tabs>
          <w:tab w:val="left" w:pos="2055"/>
        </w:tabs>
      </w:pPr>
    </w:p>
    <w:p w:rsidR="00E05A68" w:rsidRDefault="00E05A68" w:rsidP="00E05A68"/>
    <w:p w:rsidR="00E05A68" w:rsidRDefault="00E05A68" w:rsidP="00E05A68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6441A">
        <w:rPr>
          <w:b/>
          <w:sz w:val="28"/>
          <w:szCs w:val="28"/>
        </w:rPr>
        <w:t xml:space="preserve">                            2.B </w:t>
      </w:r>
      <w:r>
        <w:rPr>
          <w:b/>
          <w:sz w:val="28"/>
          <w:szCs w:val="28"/>
        </w:rPr>
        <w:t xml:space="preserve">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6441A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E05A68"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6441A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-2.11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 w:val="restart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1.-9.11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051542" w:rsidTr="00F65361">
        <w:trPr>
          <w:trHeight w:val="258"/>
        </w:trPr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F65361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051542" w:rsidTr="00F65361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</w:tbl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/>
    <w:p w:rsidR="00E05A68" w:rsidRDefault="00E05A68" w:rsidP="00E05A68"/>
    <w:p w:rsidR="00E05A68" w:rsidRDefault="00E05A68" w:rsidP="00E05A68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6441A">
        <w:rPr>
          <w:b/>
          <w:sz w:val="28"/>
          <w:szCs w:val="28"/>
        </w:rPr>
        <w:t xml:space="preserve">                            2.B </w:t>
      </w:r>
      <w:r>
        <w:rPr>
          <w:b/>
          <w:sz w:val="28"/>
          <w:szCs w:val="28"/>
        </w:rPr>
        <w:t xml:space="preserve">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6441A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E05A68"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6441A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-16.11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1930E6" w:rsidTr="00A26C59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1930E6" w:rsidTr="00A26C59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1930E6" w:rsidTr="00A26C59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 w:val="restart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-23.11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051542" w:rsidTr="00D368FF">
        <w:trPr>
          <w:trHeight w:val="258"/>
        </w:trPr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</w:tbl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6441A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6441A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E05A68"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6441A" w:rsidRPr="00051542" w:rsidTr="00D368FF">
        <w:tc>
          <w:tcPr>
            <w:tcW w:w="1526" w:type="dxa"/>
            <w:vMerge w:val="restart"/>
          </w:tcPr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6441A" w:rsidRPr="007C7E21" w:rsidRDefault="00E6441A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</w:t>
            </w:r>
          </w:p>
          <w:p w:rsidR="00E6441A" w:rsidRDefault="00E6441A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-30.11.</w:t>
            </w: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Default="00E6441A" w:rsidP="00E05A68">
            <w:pPr>
              <w:rPr>
                <w:sz w:val="24"/>
                <w:szCs w:val="24"/>
              </w:rPr>
            </w:pPr>
          </w:p>
          <w:p w:rsidR="00E6441A" w:rsidRPr="001B7341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Masaž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66FFFF"/>
          </w:tcPr>
          <w:p w:rsidR="00E6441A" w:rsidRPr="001930E6" w:rsidRDefault="00E6441A" w:rsidP="00C441F6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E6441A" w:rsidRPr="00282C78" w:rsidRDefault="00E6441A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Tr="00D368FF"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6441A" w:rsidRPr="001930E6" w:rsidRDefault="00E6441A" w:rsidP="00E05A68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E6441A" w:rsidRPr="00C075D7" w:rsidRDefault="00E6441A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E6441A" w:rsidRDefault="00E6441A" w:rsidP="00E05A68">
            <w:r w:rsidRPr="00B65034">
              <w:t>Školski kabinet</w:t>
            </w:r>
          </w:p>
        </w:tc>
      </w:tr>
      <w:tr w:rsidR="00E6441A" w:rsidRPr="00051542" w:rsidTr="00861FD5">
        <w:trPr>
          <w:trHeight w:val="258"/>
        </w:trPr>
        <w:tc>
          <w:tcPr>
            <w:tcW w:w="1526" w:type="dxa"/>
            <w:vMerge/>
          </w:tcPr>
          <w:p w:rsidR="00E6441A" w:rsidRPr="00C075D7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6441A" w:rsidRPr="00C47A09" w:rsidRDefault="00E6441A" w:rsidP="00C441F6"/>
          <w:p w:rsidR="00E6441A" w:rsidRPr="00C47A09" w:rsidRDefault="00E6441A" w:rsidP="00C441F6">
            <w:r w:rsidRPr="00C47A09">
              <w:t>Fizikalna terapija</w:t>
            </w:r>
          </w:p>
          <w:p w:rsidR="00E6441A" w:rsidRPr="00C47A09" w:rsidRDefault="00E6441A" w:rsidP="00C441F6"/>
        </w:tc>
        <w:tc>
          <w:tcPr>
            <w:tcW w:w="1984" w:type="dxa"/>
            <w:shd w:val="clear" w:color="auto" w:fill="FFCCFF"/>
          </w:tcPr>
          <w:p w:rsidR="00E6441A" w:rsidRPr="001930E6" w:rsidRDefault="00E6441A" w:rsidP="00C441F6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E6441A" w:rsidRPr="00282C78" w:rsidRDefault="00E6441A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FFCCFF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D368FF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 w:val="restart"/>
            <w:shd w:val="clear" w:color="auto" w:fill="99FF33"/>
          </w:tcPr>
          <w:p w:rsidR="00E6441A" w:rsidRPr="00C47A09" w:rsidRDefault="00E6441A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C441F6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E6441A" w:rsidRPr="00282C78" w:rsidRDefault="00E6441A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C441F6">
            <w:r w:rsidRPr="00051542">
              <w:t>Školski kabinet</w:t>
            </w:r>
          </w:p>
        </w:tc>
      </w:tr>
      <w:tr w:rsidR="00E6441A" w:rsidRPr="00051542" w:rsidTr="00861FD5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F683C">
              <w:t>Školski kabinet</w:t>
            </w:r>
          </w:p>
        </w:tc>
      </w:tr>
      <w:tr w:rsidR="00E6441A" w:rsidRPr="00051542" w:rsidTr="00861FD5">
        <w:tc>
          <w:tcPr>
            <w:tcW w:w="1526" w:type="dxa"/>
            <w:vMerge/>
          </w:tcPr>
          <w:p w:rsidR="00E6441A" w:rsidRDefault="00E6441A" w:rsidP="00E05A68"/>
        </w:tc>
        <w:tc>
          <w:tcPr>
            <w:tcW w:w="2410" w:type="dxa"/>
            <w:vMerge/>
            <w:shd w:val="clear" w:color="auto" w:fill="99FF33"/>
          </w:tcPr>
          <w:p w:rsidR="00E6441A" w:rsidRPr="008F4BC6" w:rsidRDefault="00E6441A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6441A" w:rsidRPr="001930E6" w:rsidRDefault="00E6441A" w:rsidP="00E05A68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6441A" w:rsidRPr="000F683C" w:rsidRDefault="00E6441A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6441A" w:rsidRPr="00051542" w:rsidRDefault="00E6441A" w:rsidP="00E05A68">
            <w:r w:rsidRPr="00051542">
              <w:t>Školski kabinet</w:t>
            </w:r>
          </w:p>
        </w:tc>
      </w:tr>
      <w:tr w:rsidR="005B5532" w:rsidRPr="00051542" w:rsidTr="00D368FF">
        <w:tc>
          <w:tcPr>
            <w:tcW w:w="1526" w:type="dxa"/>
            <w:vMerge w:val="restart"/>
          </w:tcPr>
          <w:p w:rsidR="005B5532" w:rsidRDefault="005B5532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-7.12.</w:t>
            </w:r>
          </w:p>
          <w:p w:rsidR="005B5532" w:rsidRDefault="005B5532" w:rsidP="00E05A68">
            <w:pPr>
              <w:rPr>
                <w:sz w:val="24"/>
                <w:szCs w:val="24"/>
              </w:rPr>
            </w:pPr>
          </w:p>
          <w:p w:rsidR="005B5532" w:rsidRDefault="005B5532" w:rsidP="00E05A68">
            <w:pPr>
              <w:rPr>
                <w:sz w:val="24"/>
                <w:szCs w:val="24"/>
              </w:rPr>
            </w:pPr>
          </w:p>
          <w:p w:rsidR="005B5532" w:rsidRDefault="005B5532" w:rsidP="00E05A68">
            <w:pPr>
              <w:rPr>
                <w:sz w:val="24"/>
                <w:szCs w:val="24"/>
              </w:rPr>
            </w:pPr>
          </w:p>
          <w:p w:rsidR="005B5532" w:rsidRPr="001B7341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D368FF">
        <w:tc>
          <w:tcPr>
            <w:tcW w:w="1526" w:type="dxa"/>
            <w:vMerge/>
          </w:tcPr>
          <w:p w:rsidR="005B5532" w:rsidRPr="00C075D7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E05A68">
            <w:r w:rsidRPr="00B65034">
              <w:t>Školski kabinet</w:t>
            </w:r>
          </w:p>
        </w:tc>
      </w:tr>
      <w:tr w:rsidR="005B5532" w:rsidTr="00D368FF">
        <w:tc>
          <w:tcPr>
            <w:tcW w:w="1526" w:type="dxa"/>
            <w:vMerge/>
          </w:tcPr>
          <w:p w:rsidR="005B5532" w:rsidRPr="00C075D7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E05A68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E05A68">
            <w:r w:rsidRPr="00B65034">
              <w:t>Školski kabinet</w:t>
            </w:r>
          </w:p>
        </w:tc>
      </w:tr>
      <w:tr w:rsidR="005B5532" w:rsidRPr="00051542" w:rsidTr="00D368FF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D368FF">
        <w:tc>
          <w:tcPr>
            <w:tcW w:w="1526" w:type="dxa"/>
            <w:vMerge/>
          </w:tcPr>
          <w:p w:rsidR="005B5532" w:rsidRDefault="005B5532" w:rsidP="00E05A68"/>
        </w:tc>
        <w:tc>
          <w:tcPr>
            <w:tcW w:w="2410" w:type="dxa"/>
            <w:vMerge w:val="restart"/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D368FF">
        <w:tc>
          <w:tcPr>
            <w:tcW w:w="1526" w:type="dxa"/>
            <w:vMerge/>
          </w:tcPr>
          <w:p w:rsidR="005B5532" w:rsidRDefault="005B5532" w:rsidP="00E05A68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E05A68">
            <w:r w:rsidRPr="000F683C">
              <w:t>Školski kabinet</w:t>
            </w:r>
          </w:p>
        </w:tc>
      </w:tr>
      <w:tr w:rsidR="005B5532" w:rsidRPr="00051542" w:rsidTr="00D368FF">
        <w:tc>
          <w:tcPr>
            <w:tcW w:w="1526" w:type="dxa"/>
            <w:vMerge/>
          </w:tcPr>
          <w:p w:rsidR="005B5532" w:rsidRDefault="005B5532" w:rsidP="00E05A68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E05A68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E05A68">
            <w:r w:rsidRPr="00051542">
              <w:t>Školski kabinet</w:t>
            </w:r>
          </w:p>
        </w:tc>
      </w:tr>
    </w:tbl>
    <w:p w:rsidR="00E05A68" w:rsidRDefault="00E05A68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>
      <w:pPr>
        <w:tabs>
          <w:tab w:val="left" w:pos="2055"/>
        </w:tabs>
      </w:pPr>
    </w:p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5532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5B5532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C360D"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5B5532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-14.1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C53789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53789" w:rsidRPr="00C075D7" w:rsidRDefault="00C53789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Pr="00C47A09" w:rsidRDefault="00C53789" w:rsidP="00C441F6"/>
          <w:p w:rsidR="00C53789" w:rsidRPr="00C47A09" w:rsidRDefault="00C53789" w:rsidP="00C441F6">
            <w:r w:rsidRPr="00C47A09">
              <w:t>Fizikalna terapija</w:t>
            </w:r>
          </w:p>
          <w:p w:rsidR="00C53789" w:rsidRPr="00C47A09" w:rsidRDefault="00C53789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Pr="001930E6" w:rsidRDefault="00C53789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53789" w:rsidRPr="00282C78" w:rsidRDefault="00C53789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Default="00C53789" w:rsidP="002D3925">
            <w:r w:rsidRPr="00B65034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-21.1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C53789" w:rsidRPr="00051542" w:rsidTr="00BA2895">
        <w:trPr>
          <w:trHeight w:val="258"/>
        </w:trPr>
        <w:tc>
          <w:tcPr>
            <w:tcW w:w="1526" w:type="dxa"/>
            <w:vMerge/>
          </w:tcPr>
          <w:p w:rsidR="00C53789" w:rsidRPr="00C075D7" w:rsidRDefault="00C53789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Pr="00C47A09" w:rsidRDefault="00C53789" w:rsidP="00C441F6"/>
          <w:p w:rsidR="00C53789" w:rsidRPr="00C47A09" w:rsidRDefault="00C53789" w:rsidP="00C441F6">
            <w:r w:rsidRPr="00C47A09">
              <w:t>Fizikalna terapija</w:t>
            </w:r>
          </w:p>
          <w:p w:rsidR="00C53789" w:rsidRPr="00C47A09" w:rsidRDefault="00C53789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Pr="001930E6" w:rsidRDefault="00C53789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Pr="00282C78" w:rsidRDefault="00C53789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53789" w:rsidRDefault="00C53789" w:rsidP="002D3925">
            <w:r w:rsidRPr="00B65034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5532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5B5532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C360D"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5B5532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.-18.1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6B7F00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6B7F00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1930E6" w:rsidTr="006B7F00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.-25.1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051542" w:rsidTr="00BA2895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97FA2" w:rsidRDefault="00C97FA2"/>
    <w:p w:rsidR="00CC360D" w:rsidRDefault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5532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5B5532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C360D"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.-1.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051542" w:rsidTr="00800101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800101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800101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-8.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051542" w:rsidTr="00BA2895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>
      <w:pPr>
        <w:tabs>
          <w:tab w:val="left" w:pos="2055"/>
        </w:tabs>
      </w:pPr>
    </w:p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5532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5B5532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C360D"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5B5532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.-15.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.-22.2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051542" w:rsidTr="00BA2895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B5532">
        <w:rPr>
          <w:b/>
          <w:sz w:val="28"/>
          <w:szCs w:val="28"/>
        </w:rPr>
        <w:t xml:space="preserve">                        2.B</w:t>
      </w:r>
      <w:r>
        <w:rPr>
          <w:b/>
          <w:sz w:val="28"/>
          <w:szCs w:val="28"/>
        </w:rPr>
        <w:t xml:space="preserve">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5B5532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C360D"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5B5532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2.-1.3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1930E6" w:rsidTr="007F246C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1930E6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1930E6" w:rsidTr="007F246C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1930E6" w:rsidTr="007F246C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  <w:tr w:rsidR="005B5532" w:rsidRPr="00051542" w:rsidTr="00BA2895">
        <w:tc>
          <w:tcPr>
            <w:tcW w:w="1526" w:type="dxa"/>
            <w:vMerge w:val="restart"/>
          </w:tcPr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5B5532" w:rsidRPr="007C7E21" w:rsidRDefault="005B553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.</w:t>
            </w:r>
          </w:p>
          <w:p w:rsidR="005B5532" w:rsidRDefault="005B553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.-8.3.</w:t>
            </w: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Default="005B5532" w:rsidP="00C97FA2">
            <w:pPr>
              <w:rPr>
                <w:sz w:val="24"/>
                <w:szCs w:val="24"/>
              </w:rPr>
            </w:pPr>
          </w:p>
          <w:p w:rsidR="005B5532" w:rsidRPr="001B7341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Masaž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5B5532" w:rsidRPr="001930E6" w:rsidRDefault="005B5532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5B5532" w:rsidRPr="00282C78" w:rsidRDefault="005B5532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5B5532" w:rsidRPr="001930E6" w:rsidRDefault="005B5532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Tr="00BA2895"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1930E6" w:rsidRDefault="005B5532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5B5532" w:rsidRPr="00C075D7" w:rsidRDefault="005B5532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5B5532" w:rsidRDefault="005B5532" w:rsidP="00C97FA2">
            <w:r w:rsidRPr="00B65034">
              <w:t>Školski kabinet</w:t>
            </w:r>
          </w:p>
        </w:tc>
      </w:tr>
      <w:tr w:rsidR="005B5532" w:rsidRPr="00051542" w:rsidTr="00F60146">
        <w:trPr>
          <w:trHeight w:val="258"/>
        </w:trPr>
        <w:tc>
          <w:tcPr>
            <w:tcW w:w="1526" w:type="dxa"/>
            <w:vMerge/>
          </w:tcPr>
          <w:p w:rsidR="005B5532" w:rsidRPr="00C075D7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C47A09" w:rsidRDefault="005B5532" w:rsidP="00C441F6"/>
          <w:p w:rsidR="005B5532" w:rsidRPr="00C47A09" w:rsidRDefault="005B5532" w:rsidP="00C441F6">
            <w:r w:rsidRPr="00C47A09">
              <w:t>Fizikalna terapija</w:t>
            </w:r>
          </w:p>
          <w:p w:rsidR="005B5532" w:rsidRPr="00C47A09" w:rsidRDefault="005B5532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1930E6" w:rsidRDefault="005B5532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5B5532" w:rsidRPr="00282C78" w:rsidRDefault="005B5532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5B5532" w:rsidRPr="00051542" w:rsidRDefault="005B5532" w:rsidP="00C441F6">
            <w:r w:rsidRPr="00C97FA2">
              <w:t>ORBFMIR</w:t>
            </w:r>
          </w:p>
        </w:tc>
      </w:tr>
      <w:tr w:rsidR="005B5532" w:rsidRPr="00051542" w:rsidTr="00BA2895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5B5532" w:rsidRPr="00C47A09" w:rsidRDefault="005B5532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5B5532" w:rsidRPr="001930E6" w:rsidRDefault="005B5532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5B5532" w:rsidRPr="00282C78" w:rsidRDefault="005B5532" w:rsidP="00C441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5B5532" w:rsidRPr="00051542" w:rsidRDefault="005B5532" w:rsidP="00C441F6">
            <w:r w:rsidRPr="00051542">
              <w:t>Školski kabinet</w:t>
            </w:r>
          </w:p>
        </w:tc>
      </w:tr>
      <w:tr w:rsidR="005B5532" w:rsidRPr="00051542" w:rsidTr="00F60146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5B5532" w:rsidRPr="001930E6" w:rsidRDefault="005B5532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5B5532" w:rsidRPr="00051542" w:rsidRDefault="005B5532" w:rsidP="00C97FA2">
            <w:r w:rsidRPr="000F683C">
              <w:t>Školski kabinet</w:t>
            </w:r>
          </w:p>
        </w:tc>
      </w:tr>
      <w:tr w:rsidR="005B5532" w:rsidRPr="00051542" w:rsidTr="00F60146">
        <w:tc>
          <w:tcPr>
            <w:tcW w:w="1526" w:type="dxa"/>
            <w:vMerge/>
          </w:tcPr>
          <w:p w:rsidR="005B5532" w:rsidRDefault="005B5532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5B5532" w:rsidRPr="008F4BC6" w:rsidRDefault="005B5532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1930E6" w:rsidRDefault="005B5532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5B5532" w:rsidRPr="000F683C" w:rsidRDefault="005B5532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5B5532" w:rsidRPr="00051542" w:rsidRDefault="005B5532" w:rsidP="00C97FA2">
            <w:r w:rsidRPr="00051542">
              <w:t>Školski kabinet</w:t>
            </w:r>
          </w:p>
        </w:tc>
      </w:tr>
    </w:tbl>
    <w:p w:rsidR="00CC360D" w:rsidRDefault="00CC360D"/>
    <w:p w:rsidR="00CE26E2" w:rsidRDefault="00CE26E2"/>
    <w:p w:rsidR="00CE26E2" w:rsidRDefault="00CE26E2"/>
    <w:p w:rsidR="00C97FA2" w:rsidRDefault="00C97FA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5532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5B553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E26E2"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9293" w:type="dxa"/>
        <w:tblLayout w:type="fixed"/>
        <w:tblLook w:val="04A0"/>
      </w:tblPr>
      <w:tblGrid>
        <w:gridCol w:w="1525"/>
        <w:gridCol w:w="2414"/>
        <w:gridCol w:w="1983"/>
        <w:gridCol w:w="1125"/>
        <w:gridCol w:w="9"/>
        <w:gridCol w:w="2237"/>
      </w:tblGrid>
      <w:tr w:rsidR="00CE26E2" w:rsidTr="00320D77">
        <w:tc>
          <w:tcPr>
            <w:tcW w:w="1525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E76897" w:rsidRPr="00051542" w:rsidTr="00E76897">
        <w:trPr>
          <w:trHeight w:val="282"/>
        </w:trPr>
        <w:tc>
          <w:tcPr>
            <w:tcW w:w="1525" w:type="dxa"/>
            <w:vMerge w:val="restart"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E76897" w:rsidRPr="007C7E21" w:rsidRDefault="00E7689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.</w:t>
            </w:r>
          </w:p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.-15.3.</w:t>
            </w:r>
          </w:p>
          <w:p w:rsidR="00E76897" w:rsidRDefault="00E76897" w:rsidP="00C97FA2">
            <w:pPr>
              <w:rPr>
                <w:sz w:val="24"/>
                <w:szCs w:val="24"/>
              </w:rPr>
            </w:pPr>
          </w:p>
          <w:p w:rsidR="00E76897" w:rsidRDefault="00E76897" w:rsidP="00C97FA2">
            <w:pPr>
              <w:rPr>
                <w:sz w:val="24"/>
                <w:szCs w:val="24"/>
              </w:rPr>
            </w:pPr>
          </w:p>
          <w:p w:rsidR="00E76897" w:rsidRDefault="00E76897" w:rsidP="00C97FA2">
            <w:pPr>
              <w:rPr>
                <w:sz w:val="24"/>
                <w:szCs w:val="24"/>
              </w:rPr>
            </w:pPr>
          </w:p>
          <w:p w:rsidR="00E76897" w:rsidRPr="001B7341" w:rsidRDefault="00E76897" w:rsidP="00C97FA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4" w:type="dxa"/>
            <w:vMerge w:val="restart"/>
            <w:shd w:val="clear" w:color="auto" w:fill="00FFFF"/>
          </w:tcPr>
          <w:p w:rsidR="00E76897" w:rsidRPr="00C47A09" w:rsidRDefault="00E76897" w:rsidP="00C441F6"/>
          <w:p w:rsidR="00E76897" w:rsidRPr="00C47A09" w:rsidRDefault="00E76897" w:rsidP="00C441F6">
            <w:r w:rsidRPr="00C47A09">
              <w:t>Masaža</w:t>
            </w:r>
          </w:p>
          <w:p w:rsidR="00E76897" w:rsidRPr="00C47A09" w:rsidRDefault="00E76897" w:rsidP="00C441F6"/>
        </w:tc>
        <w:tc>
          <w:tcPr>
            <w:tcW w:w="1983" w:type="dxa"/>
            <w:shd w:val="clear" w:color="auto" w:fill="00FFFF"/>
          </w:tcPr>
          <w:p w:rsidR="00E76897" w:rsidRPr="001930E6" w:rsidRDefault="00E76897" w:rsidP="00C441F6">
            <w:r>
              <w:t>Pon. 7.10-8.45</w:t>
            </w:r>
          </w:p>
        </w:tc>
        <w:tc>
          <w:tcPr>
            <w:tcW w:w="1125" w:type="dxa"/>
            <w:shd w:val="clear" w:color="auto" w:fill="00FFFF"/>
          </w:tcPr>
          <w:p w:rsidR="00E76897" w:rsidRPr="00282C78" w:rsidRDefault="00E76897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46" w:type="dxa"/>
            <w:gridSpan w:val="2"/>
            <w:shd w:val="clear" w:color="auto" w:fill="00FFFF"/>
          </w:tcPr>
          <w:p w:rsidR="00E76897" w:rsidRPr="00051542" w:rsidRDefault="00E76897" w:rsidP="00C441F6">
            <w:r w:rsidRPr="00051542">
              <w:t>Školski kabinet</w:t>
            </w:r>
          </w:p>
        </w:tc>
      </w:tr>
      <w:tr w:rsidR="00E76897" w:rsidRPr="00051542" w:rsidTr="00E76897">
        <w:trPr>
          <w:trHeight w:val="285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00FFFF"/>
          </w:tcPr>
          <w:p w:rsidR="00E76897" w:rsidRDefault="00E76897" w:rsidP="00E76897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>
              <w:t>Pon. 8.50-10.25</w:t>
            </w:r>
          </w:p>
        </w:tc>
        <w:tc>
          <w:tcPr>
            <w:tcW w:w="1125" w:type="dxa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46" w:type="dxa"/>
            <w:gridSpan w:val="2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B65034">
              <w:t>Školski kabinet</w:t>
            </w:r>
          </w:p>
        </w:tc>
      </w:tr>
      <w:tr w:rsidR="00E76897" w:rsidRPr="00051542" w:rsidTr="00E76897">
        <w:trPr>
          <w:trHeight w:val="225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00FFFF"/>
          </w:tcPr>
          <w:p w:rsidR="00E76897" w:rsidRDefault="00E76897" w:rsidP="00E76897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>
              <w:t>Pon. 10.40-12.15</w:t>
            </w:r>
          </w:p>
        </w:tc>
        <w:tc>
          <w:tcPr>
            <w:tcW w:w="1125" w:type="dxa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46" w:type="dxa"/>
            <w:gridSpan w:val="2"/>
            <w:shd w:val="clear" w:color="auto" w:fill="00FF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B65034">
              <w:t>Školski kabinet</w:t>
            </w:r>
          </w:p>
        </w:tc>
      </w:tr>
      <w:tr w:rsidR="00E76897" w:rsidRPr="00051542" w:rsidTr="00E76897">
        <w:trPr>
          <w:trHeight w:val="221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FF99FF"/>
          </w:tcPr>
          <w:p w:rsidR="00E76897" w:rsidRPr="00C47A09" w:rsidRDefault="00E76897" w:rsidP="00C441F6"/>
          <w:p w:rsidR="00E76897" w:rsidRPr="00C47A09" w:rsidRDefault="00E76897" w:rsidP="00C441F6">
            <w:r w:rsidRPr="00C47A09">
              <w:t>Fizikalna terapija</w:t>
            </w:r>
          </w:p>
          <w:p w:rsidR="00E76897" w:rsidRPr="00C47A09" w:rsidRDefault="00E76897" w:rsidP="00C441F6"/>
        </w:tc>
        <w:tc>
          <w:tcPr>
            <w:tcW w:w="1983" w:type="dxa"/>
            <w:vMerge w:val="restart"/>
            <w:shd w:val="clear" w:color="auto" w:fill="FF99FF"/>
          </w:tcPr>
          <w:p w:rsidR="00E76897" w:rsidRDefault="00E76897" w:rsidP="00C441F6"/>
          <w:p w:rsidR="00E76897" w:rsidRPr="001930E6" w:rsidRDefault="00E76897" w:rsidP="00C441F6">
            <w:r w:rsidRPr="001930E6">
              <w:t>Pon. 8.50-11.25</w:t>
            </w:r>
          </w:p>
        </w:tc>
        <w:tc>
          <w:tcPr>
            <w:tcW w:w="1125" w:type="dxa"/>
            <w:vMerge w:val="restart"/>
            <w:shd w:val="clear" w:color="auto" w:fill="FF99FF"/>
          </w:tcPr>
          <w:p w:rsidR="00E76897" w:rsidRDefault="00E76897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</w:p>
          <w:p w:rsidR="00E76897" w:rsidRPr="00282C78" w:rsidRDefault="00E76897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E76897" w:rsidRPr="00282C78" w:rsidRDefault="00E76897" w:rsidP="00E76897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shd w:val="clear" w:color="auto" w:fill="FF99FF"/>
          </w:tcPr>
          <w:p w:rsidR="00E76897" w:rsidRPr="00051542" w:rsidRDefault="00E76897" w:rsidP="00C441F6">
            <w:r w:rsidRPr="00C97FA2">
              <w:t>ORBFMIR</w:t>
            </w:r>
          </w:p>
        </w:tc>
      </w:tr>
      <w:tr w:rsidR="00E76897" w:rsidRPr="00051542" w:rsidTr="00E76897">
        <w:trPr>
          <w:trHeight w:val="300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FF99FF"/>
          </w:tcPr>
          <w:p w:rsidR="00E76897" w:rsidRDefault="00E76897" w:rsidP="00E76897">
            <w:pPr>
              <w:jc w:val="center"/>
            </w:pPr>
          </w:p>
        </w:tc>
        <w:tc>
          <w:tcPr>
            <w:tcW w:w="1983" w:type="dxa"/>
            <w:vMerge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</w:p>
        </w:tc>
        <w:tc>
          <w:tcPr>
            <w:tcW w:w="1125" w:type="dxa"/>
            <w:vMerge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</w:p>
        </w:tc>
        <w:tc>
          <w:tcPr>
            <w:tcW w:w="2246" w:type="dxa"/>
            <w:gridSpan w:val="2"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051542">
              <w:t>Školski kabinet</w:t>
            </w:r>
          </w:p>
        </w:tc>
      </w:tr>
      <w:tr w:rsidR="00E76897" w:rsidRPr="00051542" w:rsidTr="00E76897">
        <w:trPr>
          <w:trHeight w:val="255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FF99FF"/>
          </w:tcPr>
          <w:p w:rsidR="00E76897" w:rsidRDefault="00E76897" w:rsidP="00E76897">
            <w:pPr>
              <w:jc w:val="center"/>
            </w:pPr>
          </w:p>
        </w:tc>
        <w:tc>
          <w:tcPr>
            <w:tcW w:w="1983" w:type="dxa"/>
            <w:vMerge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</w:p>
        </w:tc>
        <w:tc>
          <w:tcPr>
            <w:tcW w:w="1125" w:type="dxa"/>
            <w:vMerge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</w:p>
        </w:tc>
        <w:tc>
          <w:tcPr>
            <w:tcW w:w="2246" w:type="dxa"/>
            <w:gridSpan w:val="2"/>
            <w:shd w:val="clear" w:color="auto" w:fill="FF99FF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0F683C">
              <w:t>Školski kabinet</w:t>
            </w:r>
          </w:p>
        </w:tc>
      </w:tr>
      <w:tr w:rsidR="00E76897" w:rsidRPr="00051542" w:rsidTr="00E76897">
        <w:trPr>
          <w:trHeight w:val="300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92D050"/>
          </w:tcPr>
          <w:p w:rsidR="00E76897" w:rsidRPr="008F4BC6" w:rsidRDefault="00E76897" w:rsidP="00C441F6">
            <w:pPr>
              <w:rPr>
                <w:sz w:val="24"/>
                <w:szCs w:val="24"/>
              </w:rPr>
            </w:pPr>
          </w:p>
          <w:p w:rsidR="00E76897" w:rsidRPr="00C47A09" w:rsidRDefault="00E76897" w:rsidP="00C441F6"/>
          <w:p w:rsidR="00E76897" w:rsidRPr="008F4BC6" w:rsidRDefault="00E76897" w:rsidP="00C441F6">
            <w:pPr>
              <w:rPr>
                <w:sz w:val="24"/>
                <w:szCs w:val="24"/>
              </w:rPr>
            </w:pPr>
            <w:r w:rsidRPr="00E76897">
              <w:t xml:space="preserve">Osnove kineziologije </w:t>
            </w:r>
          </w:p>
        </w:tc>
        <w:tc>
          <w:tcPr>
            <w:tcW w:w="1983" w:type="dxa"/>
            <w:shd w:val="clear" w:color="auto" w:fill="92D050"/>
          </w:tcPr>
          <w:p w:rsidR="00E76897" w:rsidRPr="001930E6" w:rsidRDefault="00E76897" w:rsidP="00C441F6">
            <w:r w:rsidRPr="00EA2D97">
              <w:t>Pon. 11.30-12.15</w:t>
            </w:r>
          </w:p>
        </w:tc>
        <w:tc>
          <w:tcPr>
            <w:tcW w:w="1125" w:type="dxa"/>
            <w:shd w:val="clear" w:color="auto" w:fill="92D050"/>
          </w:tcPr>
          <w:p w:rsidR="00E76897" w:rsidRPr="00E76897" w:rsidRDefault="00E76897" w:rsidP="00C441F6">
            <w:pPr>
              <w:jc w:val="center"/>
              <w:rPr>
                <w:b/>
              </w:rPr>
            </w:pPr>
            <w:r w:rsidRPr="00E76897">
              <w:rPr>
                <w:b/>
              </w:rPr>
              <w:t>2.</w:t>
            </w:r>
          </w:p>
        </w:tc>
        <w:tc>
          <w:tcPr>
            <w:tcW w:w="2246" w:type="dxa"/>
            <w:gridSpan w:val="2"/>
            <w:shd w:val="clear" w:color="auto" w:fill="92D050"/>
          </w:tcPr>
          <w:p w:rsidR="00E76897" w:rsidRPr="00051542" w:rsidRDefault="00E76897" w:rsidP="00C441F6">
            <w:r w:rsidRPr="00051542">
              <w:t>Školski kabinet</w:t>
            </w:r>
          </w:p>
        </w:tc>
      </w:tr>
      <w:tr w:rsidR="00E76897" w:rsidRPr="00051542" w:rsidTr="00E76897">
        <w:trPr>
          <w:trHeight w:val="315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E76897" w:rsidRDefault="00E76897" w:rsidP="00E76897">
            <w:pPr>
              <w:tabs>
                <w:tab w:val="left" w:pos="2100"/>
              </w:tabs>
              <w:jc w:val="center"/>
            </w:pPr>
          </w:p>
        </w:tc>
        <w:tc>
          <w:tcPr>
            <w:tcW w:w="1983" w:type="dxa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>
              <w:t>Pon. 7.10-8.45</w:t>
            </w:r>
          </w:p>
        </w:tc>
        <w:tc>
          <w:tcPr>
            <w:tcW w:w="1125" w:type="dxa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46" w:type="dxa"/>
            <w:gridSpan w:val="2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051542">
              <w:t>Školski kabinet</w:t>
            </w:r>
          </w:p>
        </w:tc>
      </w:tr>
      <w:tr w:rsidR="00E76897" w:rsidRPr="00051542" w:rsidTr="00E76897">
        <w:trPr>
          <w:trHeight w:val="405"/>
        </w:trPr>
        <w:tc>
          <w:tcPr>
            <w:tcW w:w="1525" w:type="dxa"/>
            <w:vMerge/>
          </w:tcPr>
          <w:p w:rsidR="00E76897" w:rsidRDefault="00E76897" w:rsidP="00C9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E76897" w:rsidRDefault="00E76897" w:rsidP="00E76897">
            <w:pPr>
              <w:tabs>
                <w:tab w:val="left" w:pos="2100"/>
              </w:tabs>
              <w:jc w:val="center"/>
            </w:pPr>
          </w:p>
        </w:tc>
        <w:tc>
          <w:tcPr>
            <w:tcW w:w="1983" w:type="dxa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>
              <w:t>Pon. 8.50-10.25</w:t>
            </w:r>
          </w:p>
        </w:tc>
        <w:tc>
          <w:tcPr>
            <w:tcW w:w="1125" w:type="dxa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46" w:type="dxa"/>
            <w:gridSpan w:val="2"/>
            <w:shd w:val="clear" w:color="auto" w:fill="92D050"/>
          </w:tcPr>
          <w:p w:rsidR="00E76897" w:rsidRPr="00BA2895" w:rsidRDefault="00E76897" w:rsidP="00E76897">
            <w:pPr>
              <w:tabs>
                <w:tab w:val="left" w:pos="2100"/>
              </w:tabs>
              <w:rPr>
                <w:color w:val="FF0000"/>
              </w:rPr>
            </w:pPr>
            <w:r w:rsidRPr="00B65034">
              <w:t>Školski kabinet</w:t>
            </w:r>
          </w:p>
        </w:tc>
      </w:tr>
      <w:tr w:rsidR="00606FB7" w:rsidRPr="00051542" w:rsidTr="00320D77">
        <w:tc>
          <w:tcPr>
            <w:tcW w:w="1525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.</w:t>
            </w:r>
          </w:p>
          <w:p w:rsidR="00606FB7" w:rsidRDefault="00E7689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.-22</w:t>
            </w:r>
            <w:r w:rsidR="00606FB7">
              <w:rPr>
                <w:b/>
                <w:sz w:val="24"/>
                <w:szCs w:val="24"/>
              </w:rPr>
              <w:t>.3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3" w:type="dxa"/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gridSpan w:val="2"/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7" w:type="dxa"/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Tr="00320D77">
        <w:tc>
          <w:tcPr>
            <w:tcW w:w="1525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gridSpan w:val="2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7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320D77">
        <w:tc>
          <w:tcPr>
            <w:tcW w:w="1525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gridSpan w:val="2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7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320D77">
        <w:trPr>
          <w:trHeight w:val="258"/>
        </w:trPr>
        <w:tc>
          <w:tcPr>
            <w:tcW w:w="1525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3" w:type="dxa"/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gridSpan w:val="2"/>
            <w:shd w:val="clear" w:color="auto" w:fill="FFCCFF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7" w:type="dxa"/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051542" w:rsidTr="00320D77">
        <w:tc>
          <w:tcPr>
            <w:tcW w:w="1525" w:type="dxa"/>
            <w:vMerge/>
          </w:tcPr>
          <w:p w:rsidR="00606FB7" w:rsidRDefault="00606FB7" w:rsidP="00C97FA2"/>
        </w:tc>
        <w:tc>
          <w:tcPr>
            <w:tcW w:w="2414" w:type="dxa"/>
            <w:vMerge w:val="restart"/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3" w:type="dxa"/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gridSpan w:val="2"/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7" w:type="dxa"/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051542" w:rsidTr="00320D77">
        <w:tc>
          <w:tcPr>
            <w:tcW w:w="1525" w:type="dxa"/>
            <w:vMerge/>
          </w:tcPr>
          <w:p w:rsidR="00606FB7" w:rsidRDefault="00606FB7" w:rsidP="00C97FA2"/>
        </w:tc>
        <w:tc>
          <w:tcPr>
            <w:tcW w:w="2414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gridSpan w:val="2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7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320D77">
        <w:tc>
          <w:tcPr>
            <w:tcW w:w="1525" w:type="dxa"/>
            <w:vMerge/>
          </w:tcPr>
          <w:p w:rsidR="00606FB7" w:rsidRDefault="00606FB7" w:rsidP="00C97FA2"/>
        </w:tc>
        <w:tc>
          <w:tcPr>
            <w:tcW w:w="2414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gridSpan w:val="2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7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>
      <w:pPr>
        <w:tabs>
          <w:tab w:val="left" w:pos="2055"/>
        </w:tabs>
      </w:pPr>
    </w:p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76897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E76897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E26E2"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E7689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3.-29</w:t>
            </w:r>
            <w:r w:rsidR="00606FB7">
              <w:rPr>
                <w:b/>
                <w:sz w:val="24"/>
                <w:szCs w:val="24"/>
              </w:rPr>
              <w:t>.3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.</w:t>
            </w:r>
          </w:p>
          <w:p w:rsidR="00606FB7" w:rsidRDefault="00E7689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-5</w:t>
            </w:r>
            <w:r w:rsidR="00606FB7">
              <w:rPr>
                <w:b/>
                <w:sz w:val="24"/>
                <w:szCs w:val="24"/>
              </w:rPr>
              <w:t>.4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D52C3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1D52C3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E26E2"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142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C97FA2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.-12</w:t>
            </w:r>
            <w:r w:rsidR="00606FB7">
              <w:rPr>
                <w:b/>
                <w:sz w:val="24"/>
                <w:szCs w:val="24"/>
              </w:rPr>
              <w:t>.4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C97FA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70067A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70067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70067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C97FA2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</w:t>
            </w:r>
          </w:p>
          <w:p w:rsidR="00606FB7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.-17.4</w:t>
            </w:r>
            <w:r w:rsidR="00606FB7">
              <w:rPr>
                <w:b/>
                <w:sz w:val="24"/>
                <w:szCs w:val="24"/>
              </w:rPr>
              <w:t>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Tr="00C97FA2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70067A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051542" w:rsidTr="0070067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70067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27BE0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E27BE0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E26E2"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</w:t>
            </w:r>
          </w:p>
          <w:p w:rsidR="00606FB7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4.-3</w:t>
            </w:r>
            <w:r w:rsidR="00606FB7">
              <w:rPr>
                <w:b/>
                <w:sz w:val="24"/>
                <w:szCs w:val="24"/>
              </w:rPr>
              <w:t>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.</w:t>
            </w:r>
          </w:p>
          <w:p w:rsidR="00606FB7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.-10</w:t>
            </w:r>
            <w:r w:rsidR="00606FB7">
              <w:rPr>
                <w:b/>
                <w:sz w:val="24"/>
                <w:szCs w:val="24"/>
              </w:rPr>
              <w:t>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8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27BE0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E27BE0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="00CE26E2"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3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5.-17</w:t>
            </w:r>
            <w:r w:rsidR="00606FB7">
              <w:rPr>
                <w:b/>
                <w:sz w:val="24"/>
                <w:szCs w:val="24"/>
              </w:rPr>
              <w:t>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Masaž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70067A"/>
          <w:p w:rsidR="00606FB7" w:rsidRPr="00C47A09" w:rsidRDefault="00606FB7" w:rsidP="0070067A">
            <w:r w:rsidRPr="00C47A09">
              <w:t>Fizikalna terapija</w:t>
            </w:r>
          </w:p>
          <w:p w:rsidR="00606FB7" w:rsidRPr="00C47A09" w:rsidRDefault="00606FB7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70067A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7006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70067A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 w:val="restart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.</w:t>
            </w:r>
          </w:p>
          <w:p w:rsidR="00C276A6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.-24</w:t>
            </w:r>
            <w:r w:rsidR="00C276A6">
              <w:rPr>
                <w:b/>
                <w:sz w:val="24"/>
                <w:szCs w:val="24"/>
              </w:rPr>
              <w:t>.5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Masaž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276A6" w:rsidRPr="001930E6" w:rsidRDefault="00C276A6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276A6" w:rsidRPr="00282C78" w:rsidRDefault="00C276A6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051542" w:rsidTr="00BA2895">
        <w:trPr>
          <w:trHeight w:val="258"/>
        </w:trPr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Fizikalna terapij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282C78" w:rsidRDefault="00C276A6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70067A">
            <w:r w:rsidRPr="00C97FA2">
              <w:t>ORBFMIR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7006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</w:tbl>
    <w:p w:rsidR="00CE26E2" w:rsidRDefault="00CE26E2"/>
    <w:p w:rsidR="00BA2895" w:rsidRDefault="00BA2895"/>
    <w:p w:rsidR="00BA2895" w:rsidRDefault="00BA2895"/>
    <w:p w:rsidR="00BA2895" w:rsidRDefault="00BA2895"/>
    <w:p w:rsidR="00BA2895" w:rsidRDefault="00BA2895"/>
    <w:p w:rsidR="00BA2895" w:rsidRDefault="00BA2895" w:rsidP="00BA2895"/>
    <w:p w:rsidR="00BA2895" w:rsidRDefault="00BA2895" w:rsidP="00BA2895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9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A2895" w:rsidRDefault="00BA2895" w:rsidP="00BA2895">
      <w:pPr>
        <w:spacing w:after="0"/>
      </w:pPr>
      <w:r>
        <w:t>Slavonski Brod</w:t>
      </w:r>
    </w:p>
    <w:p w:rsidR="00BA2895" w:rsidRDefault="00BA2895" w:rsidP="00BA2895">
      <w:pPr>
        <w:spacing w:after="0" w:line="240" w:lineRule="auto"/>
      </w:pPr>
      <w:r>
        <w:t>V. Jagića 3A</w:t>
      </w:r>
    </w:p>
    <w:p w:rsidR="00BA2895" w:rsidRPr="00FC4D97" w:rsidRDefault="00BA2895" w:rsidP="00BA2895">
      <w:pPr>
        <w:spacing w:after="0" w:line="240" w:lineRule="auto"/>
        <w:rPr>
          <w:b/>
        </w:rPr>
      </w:pPr>
    </w:p>
    <w:p w:rsidR="00BA2895" w:rsidRPr="00DF5BD2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A2895" w:rsidRPr="003576F8" w:rsidRDefault="00BA2895" w:rsidP="00BA289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27BE0">
        <w:rPr>
          <w:b/>
          <w:sz w:val="28"/>
          <w:szCs w:val="28"/>
        </w:rPr>
        <w:t xml:space="preserve">                             2.B</w:t>
      </w:r>
      <w:r>
        <w:rPr>
          <w:b/>
          <w:sz w:val="28"/>
          <w:szCs w:val="28"/>
        </w:rPr>
        <w:t xml:space="preserve">  RAZRED</w:t>
      </w:r>
    </w:p>
    <w:p w:rsidR="00BA2895" w:rsidRPr="001163ED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A2895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ska </w:t>
      </w:r>
      <w:r w:rsidR="00E27BE0">
        <w:rPr>
          <w:b/>
          <w:sz w:val="28"/>
          <w:szCs w:val="28"/>
        </w:rPr>
        <w:t>godina 2018./2019</w:t>
      </w:r>
      <w:r w:rsidRPr="001163ED">
        <w:rPr>
          <w:b/>
          <w:sz w:val="28"/>
          <w:szCs w:val="28"/>
        </w:rPr>
        <w:t>.</w:t>
      </w:r>
    </w:p>
    <w:p w:rsidR="00BA2895" w:rsidRDefault="00BA2895" w:rsidP="00BA2895"/>
    <w:p w:rsidR="00BA2895" w:rsidRDefault="00BA2895" w:rsidP="00BA2895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A2895" w:rsidTr="00BA2895">
        <w:tc>
          <w:tcPr>
            <w:tcW w:w="1526" w:type="dxa"/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895" w:rsidRPr="004F6389" w:rsidRDefault="00BA2895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</w:tr>
      <w:tr w:rsidR="00C276A6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276A6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5.-31.5</w:t>
            </w:r>
            <w:r w:rsidR="00C276A6">
              <w:rPr>
                <w:b/>
                <w:sz w:val="24"/>
                <w:szCs w:val="24"/>
              </w:rPr>
              <w:t>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Masaž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282C78" w:rsidRDefault="00C276A6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1930E6" w:rsidTr="0070067A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Fizikalna terapij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282C78" w:rsidRDefault="00C276A6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70067A">
            <w:r w:rsidRPr="00C97FA2">
              <w:t>ORBFMIR</w:t>
            </w:r>
          </w:p>
        </w:tc>
      </w:tr>
      <w:tr w:rsidR="00C276A6" w:rsidRPr="001930E6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7006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RPr="001930E6" w:rsidTr="0070067A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1930E6" w:rsidTr="0070067A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 w:val="restart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.</w:t>
            </w:r>
          </w:p>
          <w:p w:rsidR="00C276A6" w:rsidRDefault="006C25C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-7</w:t>
            </w:r>
            <w:r w:rsidR="00C276A6">
              <w:rPr>
                <w:b/>
                <w:sz w:val="24"/>
                <w:szCs w:val="24"/>
              </w:rPr>
              <w:t>.6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Masaž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276A6" w:rsidRPr="001930E6" w:rsidRDefault="00C276A6" w:rsidP="0070067A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276A6" w:rsidRPr="00282C78" w:rsidRDefault="00C276A6" w:rsidP="00700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051542" w:rsidTr="0070067A">
        <w:trPr>
          <w:trHeight w:val="258"/>
        </w:trPr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70067A"/>
          <w:p w:rsidR="00C276A6" w:rsidRPr="00C47A09" w:rsidRDefault="00C276A6" w:rsidP="0070067A">
            <w:r w:rsidRPr="00C47A09">
              <w:t>Fizikalna terapija</w:t>
            </w:r>
          </w:p>
          <w:p w:rsidR="00C276A6" w:rsidRPr="00C47A09" w:rsidRDefault="00C276A6" w:rsidP="0070067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70067A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276A6" w:rsidRPr="00282C78" w:rsidRDefault="00C276A6" w:rsidP="0070067A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70067A">
            <w:r w:rsidRPr="00C97FA2">
              <w:t>ORBFMIR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70067A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70067A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7006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70067A">
            <w:r w:rsidRPr="00051542">
              <w:t>Školski kabinet</w:t>
            </w:r>
          </w:p>
        </w:tc>
      </w:tr>
      <w:tr w:rsidR="00C276A6" w:rsidRPr="00051542" w:rsidTr="0070067A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051542" w:rsidTr="0070067A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</w:tbl>
    <w:p w:rsidR="00BA2895" w:rsidRDefault="00BA2895"/>
    <w:p w:rsidR="00BA2895" w:rsidRDefault="00BA2895"/>
    <w:p w:rsidR="00BA2895" w:rsidRDefault="00BA2895"/>
    <w:p w:rsidR="00BA2895" w:rsidRDefault="00BA2895"/>
    <w:p w:rsidR="00BA2895" w:rsidRDefault="00BA2895"/>
    <w:p w:rsidR="00BA2895" w:rsidRDefault="00BA2895" w:rsidP="00BA2895"/>
    <w:p w:rsidR="00BA2895" w:rsidRDefault="00BA2895" w:rsidP="00BA2895"/>
    <w:p w:rsidR="006C25CD" w:rsidRDefault="006C25CD" w:rsidP="006C25C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0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C25CD" w:rsidRDefault="006C25CD" w:rsidP="006C25CD">
      <w:pPr>
        <w:spacing w:after="0"/>
      </w:pPr>
      <w:r>
        <w:t>Slavonski Brod</w:t>
      </w:r>
    </w:p>
    <w:p w:rsidR="006C25CD" w:rsidRDefault="006C25CD" w:rsidP="006C25CD">
      <w:pPr>
        <w:spacing w:after="0" w:line="240" w:lineRule="auto"/>
      </w:pPr>
      <w:r>
        <w:t>V. Jagića 3A</w:t>
      </w:r>
    </w:p>
    <w:p w:rsidR="006C25CD" w:rsidRPr="00FC4D97" w:rsidRDefault="006C25CD" w:rsidP="006C25CD">
      <w:pPr>
        <w:spacing w:after="0" w:line="240" w:lineRule="auto"/>
        <w:rPr>
          <w:b/>
        </w:rPr>
      </w:pPr>
    </w:p>
    <w:p w:rsidR="006C25CD" w:rsidRPr="00DF5BD2" w:rsidRDefault="006C25CD" w:rsidP="006C25C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C25CD" w:rsidRPr="003576F8" w:rsidRDefault="006C25CD" w:rsidP="006C25C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6C25CD" w:rsidRPr="001163ED" w:rsidRDefault="006C25CD" w:rsidP="006C25C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C25CD" w:rsidRDefault="006C25CD" w:rsidP="006C25C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p w:rsidR="00BA2895" w:rsidRDefault="00BA2895"/>
    <w:p w:rsidR="006C25CD" w:rsidRDefault="006C25C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C25CD" w:rsidTr="00C441F6">
        <w:tc>
          <w:tcPr>
            <w:tcW w:w="1526" w:type="dxa"/>
          </w:tcPr>
          <w:p w:rsidR="006C25CD" w:rsidRDefault="006C25CD" w:rsidP="00C44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25CD" w:rsidRDefault="006C25CD" w:rsidP="00C44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25CD" w:rsidRDefault="006C25CD" w:rsidP="00C44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C25CD" w:rsidRDefault="006C25CD" w:rsidP="00C441F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5CD" w:rsidRPr="004F6389" w:rsidRDefault="006C25CD" w:rsidP="00C441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C25CD" w:rsidRDefault="006C25CD" w:rsidP="00C44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C25CD" w:rsidRDefault="006C25CD" w:rsidP="00C441F6">
            <w:pPr>
              <w:rPr>
                <w:b/>
                <w:sz w:val="28"/>
                <w:szCs w:val="28"/>
              </w:rPr>
            </w:pPr>
          </w:p>
        </w:tc>
      </w:tr>
      <w:tr w:rsidR="006C25CD" w:rsidRPr="001930E6" w:rsidTr="00C441F6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C25CD" w:rsidRDefault="006C25CD" w:rsidP="00C441F6">
            <w:pPr>
              <w:jc w:val="center"/>
              <w:rPr>
                <w:b/>
                <w:sz w:val="24"/>
                <w:szCs w:val="24"/>
              </w:rPr>
            </w:pPr>
          </w:p>
          <w:p w:rsidR="006C25CD" w:rsidRDefault="006C25CD" w:rsidP="00C441F6">
            <w:pPr>
              <w:jc w:val="center"/>
              <w:rPr>
                <w:b/>
                <w:sz w:val="24"/>
                <w:szCs w:val="24"/>
              </w:rPr>
            </w:pPr>
          </w:p>
          <w:p w:rsidR="006C25CD" w:rsidRDefault="006C25CD" w:rsidP="00C441F6">
            <w:pPr>
              <w:jc w:val="center"/>
              <w:rPr>
                <w:b/>
                <w:sz w:val="24"/>
                <w:szCs w:val="24"/>
              </w:rPr>
            </w:pPr>
          </w:p>
          <w:p w:rsidR="006C25CD" w:rsidRPr="007C7E21" w:rsidRDefault="006C25CD" w:rsidP="00C441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C25CD" w:rsidRDefault="006C25CD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.-14.6.</w:t>
            </w:r>
          </w:p>
          <w:p w:rsidR="006C25CD" w:rsidRDefault="006C25CD" w:rsidP="00C441F6">
            <w:pPr>
              <w:rPr>
                <w:sz w:val="24"/>
                <w:szCs w:val="24"/>
              </w:rPr>
            </w:pPr>
          </w:p>
          <w:p w:rsidR="006C25CD" w:rsidRDefault="006C25CD" w:rsidP="00C441F6">
            <w:pPr>
              <w:rPr>
                <w:sz w:val="24"/>
                <w:szCs w:val="24"/>
              </w:rPr>
            </w:pPr>
          </w:p>
          <w:p w:rsidR="006C25CD" w:rsidRDefault="006C25CD" w:rsidP="00C441F6">
            <w:pPr>
              <w:rPr>
                <w:sz w:val="24"/>
                <w:szCs w:val="24"/>
              </w:rPr>
            </w:pPr>
          </w:p>
          <w:p w:rsidR="006C25CD" w:rsidRPr="001B7341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C47A09" w:rsidRDefault="006C25CD" w:rsidP="00C441F6"/>
          <w:p w:rsidR="006C25CD" w:rsidRPr="00C47A09" w:rsidRDefault="006C25CD" w:rsidP="00C441F6">
            <w:r w:rsidRPr="00C47A09">
              <w:t>Masaža</w:t>
            </w:r>
          </w:p>
          <w:p w:rsidR="006C25CD" w:rsidRPr="00C47A09" w:rsidRDefault="006C25CD" w:rsidP="00C441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1930E6" w:rsidRDefault="006C25CD" w:rsidP="00C441F6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282C78" w:rsidRDefault="006C25CD" w:rsidP="00C44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051542" w:rsidRDefault="006C25CD" w:rsidP="00C441F6">
            <w:r w:rsidRPr="00051542">
              <w:t>Školski kabinet</w:t>
            </w:r>
          </w:p>
        </w:tc>
      </w:tr>
      <w:tr w:rsidR="006C25CD" w:rsidRPr="001930E6" w:rsidTr="00C441F6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C25CD" w:rsidRPr="00C075D7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C075D7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1930E6" w:rsidRDefault="006C25CD" w:rsidP="00C441F6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C075D7" w:rsidRDefault="006C25CD" w:rsidP="00C44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Default="006C25CD" w:rsidP="00C441F6">
            <w:r w:rsidRPr="00B65034">
              <w:t>Školski kabinet</w:t>
            </w:r>
          </w:p>
        </w:tc>
      </w:tr>
      <w:tr w:rsidR="006C25CD" w:rsidRPr="001930E6" w:rsidTr="00C441F6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C25CD" w:rsidRPr="00C075D7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C075D7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1930E6" w:rsidRDefault="006C25CD" w:rsidP="00C441F6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Pr="00C075D7" w:rsidRDefault="006C25CD" w:rsidP="00C44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C25CD" w:rsidRDefault="006C25CD" w:rsidP="00C441F6">
            <w:r w:rsidRPr="00B65034">
              <w:t>Školski kabinet</w:t>
            </w:r>
          </w:p>
        </w:tc>
      </w:tr>
      <w:tr w:rsidR="006C25CD" w:rsidRPr="001930E6" w:rsidTr="005705C3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C25CD" w:rsidRPr="00C075D7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C25CD" w:rsidRPr="00C47A09" w:rsidRDefault="006C25CD" w:rsidP="00C441F6"/>
          <w:p w:rsidR="006C25CD" w:rsidRPr="00C47A09" w:rsidRDefault="006C25CD" w:rsidP="00C441F6">
            <w:r w:rsidRPr="00C47A09">
              <w:t>Fizikalna terapija</w:t>
            </w:r>
          </w:p>
          <w:p w:rsidR="006C25CD" w:rsidRPr="00C47A09" w:rsidRDefault="006C25CD" w:rsidP="00C441F6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C25CD" w:rsidRPr="001930E6" w:rsidRDefault="006C25CD" w:rsidP="00C441F6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C25CD" w:rsidRPr="00282C78" w:rsidRDefault="006C25CD" w:rsidP="00C441F6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C25CD" w:rsidRPr="00051542" w:rsidRDefault="006C25CD" w:rsidP="00C441F6">
            <w:r w:rsidRPr="00C97FA2">
              <w:t>ORBFMIR</w:t>
            </w:r>
          </w:p>
        </w:tc>
      </w:tr>
      <w:tr w:rsidR="006C25CD" w:rsidRPr="001930E6" w:rsidTr="00C441F6">
        <w:tc>
          <w:tcPr>
            <w:tcW w:w="1526" w:type="dxa"/>
            <w:vMerge/>
          </w:tcPr>
          <w:p w:rsidR="006C25CD" w:rsidRDefault="006C25CD" w:rsidP="00C441F6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C25CD" w:rsidRPr="00C47A09" w:rsidRDefault="006C25CD" w:rsidP="00C441F6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C25CD" w:rsidRPr="001930E6" w:rsidRDefault="006C25CD" w:rsidP="00C441F6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C25CD" w:rsidRPr="00282C78" w:rsidRDefault="006C25CD" w:rsidP="00C441F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C25CD" w:rsidRPr="00051542" w:rsidRDefault="006C25CD" w:rsidP="00C441F6">
            <w:r w:rsidRPr="00051542">
              <w:t>Školski kabinet</w:t>
            </w:r>
          </w:p>
        </w:tc>
      </w:tr>
      <w:tr w:rsidR="006C25CD" w:rsidRPr="001930E6" w:rsidTr="005705C3">
        <w:tc>
          <w:tcPr>
            <w:tcW w:w="1526" w:type="dxa"/>
            <w:vMerge/>
          </w:tcPr>
          <w:p w:rsidR="006C25CD" w:rsidRDefault="006C25CD" w:rsidP="00C441F6"/>
        </w:tc>
        <w:tc>
          <w:tcPr>
            <w:tcW w:w="2410" w:type="dxa"/>
            <w:vMerge/>
            <w:shd w:val="clear" w:color="auto" w:fill="99FF33"/>
          </w:tcPr>
          <w:p w:rsidR="006C25CD" w:rsidRPr="008F4BC6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C25CD" w:rsidRPr="001930E6" w:rsidRDefault="006C25CD" w:rsidP="00C441F6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C25CD" w:rsidRPr="000F683C" w:rsidRDefault="006C25CD" w:rsidP="00C4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C25CD" w:rsidRPr="00051542" w:rsidRDefault="006C25CD" w:rsidP="00C441F6">
            <w:r w:rsidRPr="000F683C">
              <w:t>Školski kabinet</w:t>
            </w:r>
          </w:p>
        </w:tc>
      </w:tr>
      <w:tr w:rsidR="006C25CD" w:rsidRPr="001930E6" w:rsidTr="005705C3">
        <w:tc>
          <w:tcPr>
            <w:tcW w:w="1526" w:type="dxa"/>
            <w:vMerge/>
          </w:tcPr>
          <w:p w:rsidR="006C25CD" w:rsidRDefault="006C25CD" w:rsidP="00C441F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C25CD" w:rsidRPr="008F4BC6" w:rsidRDefault="006C25CD" w:rsidP="00C44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C25CD" w:rsidRPr="001930E6" w:rsidRDefault="006C25CD" w:rsidP="00C441F6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6C25CD" w:rsidRPr="000F683C" w:rsidRDefault="006C25CD" w:rsidP="00C441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C25CD" w:rsidRPr="00051542" w:rsidRDefault="006C25CD" w:rsidP="00C441F6">
            <w:r w:rsidRPr="00051542">
              <w:t>Školski kabinet</w:t>
            </w:r>
          </w:p>
        </w:tc>
      </w:tr>
    </w:tbl>
    <w:p w:rsidR="006C25CD" w:rsidRDefault="006C25CD"/>
    <w:sectPr w:rsidR="006C25CD" w:rsidSect="0029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0A44"/>
    <w:rsid w:val="00035CDC"/>
    <w:rsid w:val="000446B9"/>
    <w:rsid w:val="000F683C"/>
    <w:rsid w:val="001B7341"/>
    <w:rsid w:val="001D52C3"/>
    <w:rsid w:val="002920E2"/>
    <w:rsid w:val="00320D77"/>
    <w:rsid w:val="005768DE"/>
    <w:rsid w:val="005B5532"/>
    <w:rsid w:val="00606FB7"/>
    <w:rsid w:val="00611503"/>
    <w:rsid w:val="006A4D95"/>
    <w:rsid w:val="006C25CD"/>
    <w:rsid w:val="0070067A"/>
    <w:rsid w:val="00757509"/>
    <w:rsid w:val="007C7E21"/>
    <w:rsid w:val="00925BF0"/>
    <w:rsid w:val="00B70A44"/>
    <w:rsid w:val="00BA2895"/>
    <w:rsid w:val="00C276A6"/>
    <w:rsid w:val="00C53789"/>
    <w:rsid w:val="00C97FA2"/>
    <w:rsid w:val="00CC360D"/>
    <w:rsid w:val="00CE26E2"/>
    <w:rsid w:val="00D368FF"/>
    <w:rsid w:val="00E05A68"/>
    <w:rsid w:val="00E27BE0"/>
    <w:rsid w:val="00E6441A"/>
    <w:rsid w:val="00E7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A44"/>
    <w:pPr>
      <w:ind w:left="720"/>
      <w:contextualSpacing/>
    </w:pPr>
  </w:style>
  <w:style w:type="table" w:styleId="TableGrid">
    <w:name w:val="Table Grid"/>
    <w:basedOn w:val="TableNormal"/>
    <w:uiPriority w:val="59"/>
    <w:rsid w:val="00B7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0A44"/>
    <w:pPr>
      <w:ind w:left="720"/>
      <w:contextualSpacing/>
    </w:pPr>
  </w:style>
  <w:style w:type="table" w:styleId="Reetkatablice">
    <w:name w:val="Table Grid"/>
    <w:basedOn w:val="Obinatablica"/>
    <w:uiPriority w:val="59"/>
    <w:rsid w:val="00B7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E547-2DE0-4E51-830F-D1B1F4AE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7</Words>
  <Characters>15009</Characters>
  <Application>Microsoft Office Word</Application>
  <DocSecurity>0</DocSecurity>
  <Lines>15009</Lines>
  <Paragraphs>26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8-10-08T08:31:00Z</dcterms:created>
  <dcterms:modified xsi:type="dcterms:W3CDTF">2018-10-08T08:31:00Z</dcterms:modified>
</cp:coreProperties>
</file>